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32" w:rsidRDefault="00524F24" w:rsidP="00F413CB">
      <w:pPr>
        <w:spacing w:after="0" w:line="240" w:lineRule="auto"/>
        <w:rPr>
          <w:rFonts w:ascii="Franklin Gothic Book" w:hAnsi="Franklin Gothic Book"/>
        </w:rPr>
      </w:pPr>
      <w:r>
        <w:rPr>
          <w:noProof/>
          <w:lang w:eastAsia="fr-FR"/>
        </w:rPr>
        <w:drawing>
          <wp:inline distT="0" distB="0" distL="0" distR="0" wp14:anchorId="7BC067CF" wp14:editId="1F5B665D">
            <wp:extent cx="177165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CC14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90" cy="8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50027F" w:rsidRPr="005A336D" w:rsidRDefault="0050027F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336D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E29E8" wp14:editId="021A64C7">
                <wp:simplePos x="0" y="0"/>
                <wp:positionH relativeFrom="column">
                  <wp:align>center</wp:align>
                </wp:positionH>
                <wp:positionV relativeFrom="paragraph">
                  <wp:posOffset>66040</wp:posOffset>
                </wp:positionV>
                <wp:extent cx="4600800" cy="687600"/>
                <wp:effectExtent l="0" t="0" r="28575" b="1778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800" cy="687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240" w:rsidRPr="008D35DB" w:rsidRDefault="00EE4240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576065"/>
                                <w:sz w:val="32"/>
                                <w:szCs w:val="32"/>
                              </w:rPr>
                            </w:pPr>
                            <w:r w:rsidRPr="008D35DB">
                              <w:rPr>
                                <w:rFonts w:ascii="Franklin Gothic Demi" w:hAnsi="Franklin Gothic Demi"/>
                                <w:color w:val="576065"/>
                                <w:sz w:val="32"/>
                                <w:szCs w:val="32"/>
                              </w:rPr>
                              <w:t>PIECES A JOINDRE A L’ENVOI</w:t>
                            </w:r>
                          </w:p>
                          <w:p w:rsidR="00EE4240" w:rsidRPr="008D35DB" w:rsidRDefault="00EE4240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576065"/>
                                <w:sz w:val="32"/>
                                <w:szCs w:val="32"/>
                              </w:rPr>
                            </w:pPr>
                            <w:r w:rsidRPr="008D35DB">
                              <w:rPr>
                                <w:rFonts w:ascii="Franklin Gothic Demi" w:hAnsi="Franklin Gothic Demi"/>
                                <w:color w:val="576065"/>
                                <w:sz w:val="32"/>
                                <w:szCs w:val="32"/>
                              </w:rPr>
                              <w:t>D’UN CONTRAT DE PROFESSION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0;margin-top:5.2pt;width:362.25pt;height:54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" fillcolor="#f2f2f2 [3052]" strokecolor="#a5a5a5 [2092]" strokeweight="2pt">
                <v:textbox>
                  <w:txbxContent>
                    <w:p w:rsidR="00EE4240" w:rsidRPr="008D35DB" w:rsidRDefault="00EE4240" w:rsidP="00931737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576065"/>
                          <w:sz w:val="32"/>
                          <w:szCs w:val="32"/>
                        </w:rPr>
                      </w:pPr>
                      <w:r w:rsidRPr="008D35DB">
                        <w:rPr>
                          <w:rFonts w:ascii="Franklin Gothic Demi" w:hAnsi="Franklin Gothic Demi"/>
                          <w:color w:val="576065"/>
                          <w:sz w:val="32"/>
                          <w:szCs w:val="32"/>
                        </w:rPr>
                        <w:t>PIECES A JOINDRE A L’ENVOI</w:t>
                      </w:r>
                    </w:p>
                    <w:p w:rsidR="00EE4240" w:rsidRPr="008D35DB" w:rsidRDefault="00EE4240" w:rsidP="00931737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576065"/>
                          <w:sz w:val="32"/>
                          <w:szCs w:val="32"/>
                        </w:rPr>
                      </w:pPr>
                      <w:r w:rsidRPr="008D35DB">
                        <w:rPr>
                          <w:rFonts w:ascii="Franklin Gothic Demi" w:hAnsi="Franklin Gothic Demi"/>
                          <w:color w:val="576065"/>
                          <w:sz w:val="32"/>
                          <w:szCs w:val="32"/>
                        </w:rPr>
                        <w:t>D’UN CONTRAT DE PROFESSIONNALI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5A336D" w:rsidRPr="00DC506B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DC506B" w:rsidRDefault="005A336D" w:rsidP="005A336D">
      <w:pPr>
        <w:spacing w:after="0" w:line="240" w:lineRule="auto"/>
        <w:jc w:val="center"/>
        <w:rPr>
          <w:rFonts w:ascii="Franklin Gothic Book" w:hAnsi="Franklin Gothic Book"/>
          <w:b/>
          <w:color w:val="576065"/>
        </w:rPr>
      </w:pPr>
      <w:r w:rsidRPr="00DC506B">
        <w:rPr>
          <w:rFonts w:ascii="Franklin Gothic Book" w:hAnsi="Franklin Gothic Book"/>
          <w:b/>
          <w:color w:val="576065"/>
        </w:rPr>
        <w:t xml:space="preserve">Merci de retourner votre demande </w:t>
      </w:r>
      <w:r w:rsidR="004E3AE5">
        <w:rPr>
          <w:rFonts w:ascii="Franklin Gothic Book" w:hAnsi="Franklin Gothic Book"/>
          <w:b/>
          <w:color w:val="576065"/>
        </w:rPr>
        <w:t>au</w:t>
      </w:r>
      <w:r w:rsidRPr="00DC506B">
        <w:rPr>
          <w:rFonts w:ascii="Franklin Gothic Book" w:hAnsi="Franklin Gothic Book"/>
          <w:b/>
          <w:color w:val="576065"/>
        </w:rPr>
        <w:t xml:space="preserve"> CONSTRUCTYS de votre région</w:t>
      </w:r>
    </w:p>
    <w:p w:rsidR="005A336D" w:rsidRPr="00DC506B" w:rsidRDefault="00A2067F" w:rsidP="005A336D">
      <w:pPr>
        <w:spacing w:after="0" w:line="240" w:lineRule="auto"/>
        <w:jc w:val="center"/>
        <w:rPr>
          <w:rFonts w:ascii="Franklin Gothic Book" w:hAnsi="Franklin Gothic Book"/>
          <w:b/>
          <w:color w:val="576065"/>
        </w:rPr>
      </w:pPr>
      <w:proofErr w:type="gramStart"/>
      <w:r>
        <w:rPr>
          <w:rFonts w:ascii="Franklin Gothic Book" w:hAnsi="Franklin Gothic Book"/>
          <w:b/>
          <w:color w:val="576065"/>
        </w:rPr>
        <w:t>a</w:t>
      </w:r>
      <w:r w:rsidR="005A336D" w:rsidRPr="00DC506B">
        <w:rPr>
          <w:rFonts w:ascii="Franklin Gothic Book" w:hAnsi="Franklin Gothic Book"/>
          <w:b/>
          <w:color w:val="576065"/>
        </w:rPr>
        <w:t>u</w:t>
      </w:r>
      <w:proofErr w:type="gramEnd"/>
      <w:r w:rsidR="005A336D" w:rsidRPr="00DC506B">
        <w:rPr>
          <w:rFonts w:ascii="Franklin Gothic Book" w:hAnsi="Franklin Gothic Book"/>
          <w:b/>
          <w:color w:val="576065"/>
        </w:rPr>
        <w:t xml:space="preserve"> plus tard 5 jours ouvrables après le début du contrat</w:t>
      </w:r>
    </w:p>
    <w:p w:rsidR="005A336D" w:rsidRPr="005A336D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5A336D" w:rsidRPr="005A336D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</w:p>
    <w:p w:rsidR="005A336D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CA763E" w:rsidRPr="005A336D" w:rsidRDefault="00CA763E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3F110B" w:rsidRPr="005A336D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19249" wp14:editId="0E85E2E6">
                <wp:simplePos x="0" y="0"/>
                <wp:positionH relativeFrom="column">
                  <wp:posOffset>3810</wp:posOffset>
                </wp:positionH>
                <wp:positionV relativeFrom="paragraph">
                  <wp:posOffset>119380</wp:posOffset>
                </wp:positionV>
                <wp:extent cx="2800350" cy="2952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57606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240" w:rsidRPr="00576944" w:rsidRDefault="00EE4240" w:rsidP="003F110B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576065"/>
                                <w:sz w:val="24"/>
                                <w:szCs w:val="24"/>
                              </w:rPr>
                            </w:pPr>
                            <w:r w:rsidRPr="00576944">
                              <w:rPr>
                                <w:rFonts w:ascii="Franklin Gothic Demi" w:hAnsi="Franklin Gothic Demi"/>
                                <w:color w:val="576065"/>
                                <w:sz w:val="24"/>
                                <w:szCs w:val="24"/>
                              </w:rPr>
                              <w:t>Documents à joindre obligatoiremen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7" style="position:absolute;left:0;text-align:left;margin-left:.3pt;margin-top:9.4pt;width:22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" fillcolor="#f2f2f2 [3052]" strokecolor="#576065" strokeweight="1pt">
                <v:textbox>
                  <w:txbxContent>
                    <w:p w:rsidR="00EE4240" w:rsidRPr="00576944" w:rsidRDefault="00EE4240" w:rsidP="003F110B">
                      <w:pPr>
                        <w:jc w:val="center"/>
                        <w:rPr>
                          <w:rFonts w:ascii="Franklin Gothic Demi" w:hAnsi="Franklin Gothic Demi"/>
                          <w:color w:val="576065"/>
                          <w:sz w:val="24"/>
                          <w:szCs w:val="24"/>
                        </w:rPr>
                      </w:pPr>
                      <w:r w:rsidRPr="00576944">
                        <w:rPr>
                          <w:rFonts w:ascii="Franklin Gothic Demi" w:hAnsi="Franklin Gothic Demi"/>
                          <w:color w:val="576065"/>
                          <w:sz w:val="24"/>
                          <w:szCs w:val="24"/>
                        </w:rPr>
                        <w:t>Documents à joindre obligatoirement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36D" w:rsidRDefault="005A336D" w:rsidP="003F110B">
      <w:pPr>
        <w:tabs>
          <w:tab w:val="left" w:pos="1995"/>
        </w:tabs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5A336D" w:rsidRPr="008D35DB" w:rsidRDefault="005A336D" w:rsidP="005A336D">
      <w:pPr>
        <w:spacing w:after="0" w:line="240" w:lineRule="auto"/>
        <w:jc w:val="both"/>
        <w:rPr>
          <w:rFonts w:ascii="Franklin Gothic Book" w:hAnsi="Franklin Gothic Book"/>
          <w:i/>
          <w:color w:val="E95E27"/>
          <w:sz w:val="18"/>
          <w:szCs w:val="18"/>
        </w:rPr>
      </w:pPr>
      <w:r w:rsidRPr="008D35DB">
        <w:rPr>
          <w:rFonts w:ascii="Franklin Gothic Book" w:hAnsi="Franklin Gothic Book"/>
          <w:i/>
          <w:color w:val="E95E27"/>
          <w:sz w:val="18"/>
          <w:szCs w:val="18"/>
        </w:rPr>
        <w:t>Cocher les cases au fur et à mesure de la constitution de votre dossier afin de vérifier que celui-ci est complet avant son envoi.</w:t>
      </w: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1B0C78" w:rsidRDefault="001B0C78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1B0C78" w:rsidRDefault="001B0C78" w:rsidP="001B0C78">
      <w:pPr>
        <w:pStyle w:val="Paragraphedeliste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 w:rsidRPr="001B0C78">
        <w:rPr>
          <w:rFonts w:ascii="Franklin Gothic Book" w:hAnsi="Franklin Gothic Book"/>
          <w:sz w:val="20"/>
          <w:szCs w:val="20"/>
        </w:rPr>
        <w:t>Formulaire CERFA du contrat volets 3, 4 et 5 (originaux)</w:t>
      </w:r>
    </w:p>
    <w:p w:rsidR="001B0C78" w:rsidRDefault="001B0C78" w:rsidP="001B0C78">
      <w:pPr>
        <w:pStyle w:val="Paragraphedeliste"/>
        <w:ind w:left="360"/>
        <w:jc w:val="both"/>
        <w:rPr>
          <w:rFonts w:ascii="Franklin Gothic Book" w:hAnsi="Franklin Gothic Book"/>
          <w:i/>
          <w:sz w:val="18"/>
          <w:szCs w:val="18"/>
        </w:rPr>
      </w:pPr>
      <w:r w:rsidRPr="00E22C31">
        <w:rPr>
          <w:rFonts w:ascii="Franklin Gothic Book" w:hAnsi="Franklin Gothic Book"/>
          <w:i/>
          <w:sz w:val="18"/>
          <w:szCs w:val="18"/>
        </w:rPr>
        <w:t>(</w:t>
      </w:r>
      <w:proofErr w:type="gramStart"/>
      <w:r w:rsidRPr="00E22C31">
        <w:rPr>
          <w:rFonts w:ascii="Franklin Gothic Book" w:hAnsi="Franklin Gothic Book"/>
          <w:i/>
          <w:sz w:val="18"/>
          <w:szCs w:val="18"/>
        </w:rPr>
        <w:t>le</w:t>
      </w:r>
      <w:proofErr w:type="gramEnd"/>
      <w:r w:rsidRPr="00E22C31">
        <w:rPr>
          <w:rFonts w:ascii="Franklin Gothic Book" w:hAnsi="Franklin Gothic Book"/>
          <w:i/>
          <w:sz w:val="18"/>
          <w:szCs w:val="18"/>
        </w:rPr>
        <w:t xml:space="preserve"> volet I est à conserver par l’Employeur, le volet 2 est à remettre au salarié)</w:t>
      </w:r>
    </w:p>
    <w:p w:rsidR="001B0C78" w:rsidRPr="00D43C9F" w:rsidRDefault="001B0C78" w:rsidP="001B0C78">
      <w:pPr>
        <w:pStyle w:val="Paragraphedeliste"/>
        <w:ind w:left="360"/>
        <w:jc w:val="both"/>
        <w:rPr>
          <w:rFonts w:ascii="Franklin Gothic Book" w:hAnsi="Franklin Gothic Book"/>
        </w:rPr>
      </w:pPr>
    </w:p>
    <w:p w:rsidR="001B0C78" w:rsidRPr="005B6815" w:rsidRDefault="001B0C78" w:rsidP="001B0C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nnexe du contrat ou programme de formation établi sur papier à en-tête du centre de formation</w:t>
      </w:r>
    </w:p>
    <w:p w:rsidR="001B0C78" w:rsidRPr="00D43C9F" w:rsidRDefault="001B0C78" w:rsidP="001B0C78">
      <w:pPr>
        <w:pStyle w:val="Paragraphedeliste"/>
        <w:spacing w:after="0" w:line="240" w:lineRule="auto"/>
        <w:ind w:left="360"/>
        <w:jc w:val="both"/>
        <w:rPr>
          <w:rFonts w:ascii="Franklin Gothic Book" w:hAnsi="Franklin Gothic Book"/>
        </w:rPr>
      </w:pPr>
    </w:p>
    <w:p w:rsidR="001B0C78" w:rsidRPr="005B6815" w:rsidRDefault="001B0C78" w:rsidP="001B0C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onvention de formation signée entre l’entreprise et le centre de formation précisant le détail du déroulement des heures d’accompagnement et/ou d’évaluation, si ces actions sont prévues dans la convention</w:t>
      </w:r>
    </w:p>
    <w:p w:rsidR="001B0C78" w:rsidRPr="00D43C9F" w:rsidRDefault="001B0C78" w:rsidP="001B0C78">
      <w:pPr>
        <w:pStyle w:val="Paragraphedeliste"/>
        <w:ind w:left="360"/>
        <w:rPr>
          <w:rFonts w:ascii="Franklin Gothic Book" w:hAnsi="Franklin Gothic Book"/>
        </w:rPr>
      </w:pPr>
    </w:p>
    <w:p w:rsidR="001B0C78" w:rsidRDefault="001B0C78" w:rsidP="001B0C78">
      <w:pPr>
        <w:pStyle w:val="Paragraphedeliste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 w:rsidRPr="001B0C78">
        <w:rPr>
          <w:rFonts w:ascii="Franklin Gothic Book" w:hAnsi="Franklin Gothic Book"/>
          <w:sz w:val="20"/>
          <w:szCs w:val="20"/>
        </w:rPr>
        <w:t>Planning de la formation en centre avec répartition des heures par année civile permettant de vérifier l’alternance</w:t>
      </w:r>
    </w:p>
    <w:p w:rsidR="001B0C78" w:rsidRPr="00D43C9F" w:rsidRDefault="001B0C78" w:rsidP="001B0C78">
      <w:pPr>
        <w:pStyle w:val="Paragraphedeliste"/>
        <w:ind w:left="360"/>
        <w:rPr>
          <w:rFonts w:ascii="Franklin Gothic Book" w:hAnsi="Franklin Gothic Book"/>
        </w:rPr>
      </w:pPr>
    </w:p>
    <w:p w:rsidR="001B0C78" w:rsidRDefault="001B0C78" w:rsidP="001B0C78">
      <w:pPr>
        <w:pStyle w:val="Paragraphedeliste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 w:rsidRPr="001B0C78">
        <w:rPr>
          <w:rFonts w:ascii="Franklin Gothic Book" w:hAnsi="Franklin Gothic Book"/>
          <w:sz w:val="20"/>
          <w:szCs w:val="20"/>
        </w:rPr>
        <w:t>Curriculum Vitae du bénéficiaire du contrat</w:t>
      </w:r>
      <w:r w:rsidR="005354AC">
        <w:rPr>
          <w:rFonts w:ascii="Franklin Gothic Book" w:hAnsi="Franklin Gothic Book"/>
          <w:sz w:val="20"/>
          <w:szCs w:val="20"/>
        </w:rPr>
        <w:t xml:space="preserve"> </w:t>
      </w:r>
    </w:p>
    <w:p w:rsidR="001B0C78" w:rsidRPr="00D43C9F" w:rsidRDefault="001B0C78" w:rsidP="001B0C78">
      <w:pPr>
        <w:pStyle w:val="Paragraphedeliste"/>
        <w:ind w:left="360"/>
        <w:rPr>
          <w:rFonts w:ascii="Franklin Gothic Book" w:hAnsi="Franklin Gothic Book"/>
        </w:rPr>
      </w:pPr>
    </w:p>
    <w:p w:rsidR="001B0C78" w:rsidRPr="005B6815" w:rsidRDefault="001B0C78" w:rsidP="001B0C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Attestation de conformité à l’Accord de Branche du BTP </w:t>
      </w:r>
    </w:p>
    <w:p w:rsidR="001B0C78" w:rsidRDefault="001B0C78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1B0C78" w:rsidRDefault="001B0C78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A57901" w:rsidRPr="005A336D" w:rsidRDefault="00A57901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440F2A" w:rsidRPr="00C138A5" w:rsidRDefault="00440F2A" w:rsidP="00C138A5">
      <w:pPr>
        <w:tabs>
          <w:tab w:val="left" w:pos="3765"/>
        </w:tabs>
        <w:rPr>
          <w:rFonts w:ascii="Franklin Gothic Book" w:hAnsi="Franklin Gothic Book"/>
          <w:sz w:val="20"/>
          <w:szCs w:val="20"/>
        </w:rPr>
      </w:pPr>
    </w:p>
    <w:sectPr w:rsidR="00440F2A" w:rsidRPr="00C138A5" w:rsidSect="00440F2A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40" w:rsidRDefault="00EE4240" w:rsidP="00440F2A">
      <w:pPr>
        <w:spacing w:after="0" w:line="240" w:lineRule="auto"/>
      </w:pPr>
      <w:r>
        <w:separator/>
      </w:r>
    </w:p>
  </w:endnote>
  <w:endnote w:type="continuationSeparator" w:id="0">
    <w:p w:rsidR="00EE4240" w:rsidRDefault="00EE4240" w:rsidP="0044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40" w:rsidRPr="00440F2A" w:rsidRDefault="004B7563" w:rsidP="00440F2A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>DIT</w:t>
    </w:r>
    <w:r w:rsidR="00EE4240" w:rsidRPr="00440F2A">
      <w:rPr>
        <w:i/>
        <w:sz w:val="16"/>
        <w:szCs w:val="16"/>
      </w:rPr>
      <w:t xml:space="preserve">– </w:t>
    </w:r>
    <w:r w:rsidR="00524F24">
      <w:rPr>
        <w:i/>
        <w:sz w:val="16"/>
        <w:szCs w:val="16"/>
      </w:rPr>
      <w:t>V1 Janvi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40" w:rsidRDefault="00EE4240" w:rsidP="00440F2A">
      <w:pPr>
        <w:spacing w:after="0" w:line="240" w:lineRule="auto"/>
      </w:pPr>
      <w:r>
        <w:separator/>
      </w:r>
    </w:p>
  </w:footnote>
  <w:footnote w:type="continuationSeparator" w:id="0">
    <w:p w:rsidR="00EE4240" w:rsidRDefault="00EE4240" w:rsidP="0044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F1F99"/>
    <w:multiLevelType w:val="hybridMultilevel"/>
    <w:tmpl w:val="AB6E49BC"/>
    <w:lvl w:ilvl="0" w:tplc="8062C3D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95E27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B"/>
    <w:rsid w:val="001502BC"/>
    <w:rsid w:val="00153714"/>
    <w:rsid w:val="001B0C78"/>
    <w:rsid w:val="0025655B"/>
    <w:rsid w:val="003F110B"/>
    <w:rsid w:val="003F615D"/>
    <w:rsid w:val="00440F2A"/>
    <w:rsid w:val="00461E04"/>
    <w:rsid w:val="00466BD7"/>
    <w:rsid w:val="004B7563"/>
    <w:rsid w:val="004D1D59"/>
    <w:rsid w:val="004E3AE5"/>
    <w:rsid w:val="004F26F1"/>
    <w:rsid w:val="0050027F"/>
    <w:rsid w:val="00524F24"/>
    <w:rsid w:val="005354AC"/>
    <w:rsid w:val="00576944"/>
    <w:rsid w:val="00586A92"/>
    <w:rsid w:val="005A336D"/>
    <w:rsid w:val="005B6815"/>
    <w:rsid w:val="006B1906"/>
    <w:rsid w:val="006E391A"/>
    <w:rsid w:val="007A7AF8"/>
    <w:rsid w:val="008D35DB"/>
    <w:rsid w:val="00931737"/>
    <w:rsid w:val="009B6F56"/>
    <w:rsid w:val="009D2600"/>
    <w:rsid w:val="009F7434"/>
    <w:rsid w:val="00A2067F"/>
    <w:rsid w:val="00A57901"/>
    <w:rsid w:val="00AC7AC6"/>
    <w:rsid w:val="00BB1573"/>
    <w:rsid w:val="00C138A5"/>
    <w:rsid w:val="00C201E3"/>
    <w:rsid w:val="00CA763E"/>
    <w:rsid w:val="00D325A8"/>
    <w:rsid w:val="00D43C9F"/>
    <w:rsid w:val="00DC506B"/>
    <w:rsid w:val="00E02BDD"/>
    <w:rsid w:val="00E22C31"/>
    <w:rsid w:val="00E54034"/>
    <w:rsid w:val="00E76C32"/>
    <w:rsid w:val="00EE4240"/>
    <w:rsid w:val="00F02DF6"/>
    <w:rsid w:val="00F4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F2A"/>
  </w:style>
  <w:style w:type="paragraph" w:styleId="Pieddepage">
    <w:name w:val="footer"/>
    <w:basedOn w:val="Normal"/>
    <w:link w:val="Pieddepag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F2A"/>
  </w:style>
  <w:style w:type="paragraph" w:styleId="Textedebulles">
    <w:name w:val="Balloon Text"/>
    <w:basedOn w:val="Normal"/>
    <w:link w:val="TextedebullesCar"/>
    <w:uiPriority w:val="99"/>
    <w:semiHidden/>
    <w:unhideWhenUsed/>
    <w:rsid w:val="00F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F2A"/>
  </w:style>
  <w:style w:type="paragraph" w:styleId="Pieddepage">
    <w:name w:val="footer"/>
    <w:basedOn w:val="Normal"/>
    <w:link w:val="Pieddepag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F2A"/>
  </w:style>
  <w:style w:type="paragraph" w:styleId="Textedebulles">
    <w:name w:val="Balloon Text"/>
    <w:basedOn w:val="Normal"/>
    <w:link w:val="TextedebullesCar"/>
    <w:uiPriority w:val="99"/>
    <w:semiHidden/>
    <w:unhideWhenUsed/>
    <w:rsid w:val="00F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5E76-364F-44B3-933B-050A6A36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MARKOVITCH Isabelle</cp:lastModifiedBy>
  <cp:revision>2</cp:revision>
  <cp:lastPrinted>2014-12-22T10:08:00Z</cp:lastPrinted>
  <dcterms:created xsi:type="dcterms:W3CDTF">2019-01-17T17:31:00Z</dcterms:created>
  <dcterms:modified xsi:type="dcterms:W3CDTF">2019-01-17T17:31:00Z</dcterms:modified>
</cp:coreProperties>
</file>